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B96" w:rsidRDefault="00E77B96" w:rsidP="004B4556">
      <w:pPr>
        <w:adjustRightInd w:val="0"/>
        <w:ind w:right="-2"/>
        <w:jc w:val="center"/>
        <w:rPr>
          <w:rFonts w:eastAsia="Times New Roman"/>
          <w:b/>
          <w:sz w:val="28"/>
          <w:szCs w:val="28"/>
        </w:rPr>
      </w:pPr>
    </w:p>
    <w:p w:rsidR="00F26D4B" w:rsidRPr="00504BFE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8"/>
        </w:rPr>
      </w:pPr>
      <w:r w:rsidRPr="00504BFE">
        <w:rPr>
          <w:rFonts w:eastAsia="Times New Roman"/>
          <w:b/>
          <w:sz w:val="24"/>
          <w:szCs w:val="28"/>
        </w:rPr>
        <w:t xml:space="preserve">АССОРТИМЕНТ </w:t>
      </w:r>
    </w:p>
    <w:p w:rsidR="003250DD" w:rsidRPr="00504BFE" w:rsidRDefault="004B4556" w:rsidP="00302E6B">
      <w:pPr>
        <w:adjustRightInd w:val="0"/>
        <w:ind w:right="-2"/>
        <w:jc w:val="center"/>
        <w:rPr>
          <w:rFonts w:eastAsia="Times New Roman"/>
          <w:sz w:val="24"/>
          <w:szCs w:val="28"/>
        </w:rPr>
      </w:pPr>
      <w:r w:rsidRPr="00302E6B">
        <w:rPr>
          <w:sz w:val="28"/>
        </w:rPr>
        <w:t xml:space="preserve">реализуемых товаров на </w:t>
      </w:r>
      <w:r w:rsidR="00FF1EFF" w:rsidRPr="00302E6B">
        <w:rPr>
          <w:sz w:val="28"/>
        </w:rPr>
        <w:t xml:space="preserve">региональной </w:t>
      </w:r>
      <w:r w:rsidR="009B6F0C" w:rsidRPr="00302E6B">
        <w:rPr>
          <w:sz w:val="28"/>
        </w:rPr>
        <w:t>ярмарке</w:t>
      </w:r>
      <w:r w:rsidR="00504BFE" w:rsidRPr="00302E6B">
        <w:rPr>
          <w:sz w:val="28"/>
        </w:rPr>
        <w:t xml:space="preserve"> по адресу: </w:t>
      </w:r>
      <w:r w:rsidR="00DD37F6" w:rsidRPr="00DD37F6">
        <w:rPr>
          <w:sz w:val="28"/>
        </w:rPr>
        <w:t>г.Санкт-Петербург, Приморский парк Победы, участок 99, (восточнее д. 2, лит. А по Южной аллее)</w:t>
      </w:r>
      <w:r w:rsidR="00302E6B">
        <w:rPr>
          <w:sz w:val="28"/>
        </w:rPr>
        <w:t xml:space="preserve"> в период с 0</w:t>
      </w:r>
      <w:r w:rsidR="00B349E3">
        <w:rPr>
          <w:sz w:val="28"/>
        </w:rPr>
        <w:t>1</w:t>
      </w:r>
      <w:r w:rsidR="00302E6B">
        <w:rPr>
          <w:sz w:val="28"/>
        </w:rPr>
        <w:t xml:space="preserve"> </w:t>
      </w:r>
      <w:r w:rsidR="00DD37F6">
        <w:rPr>
          <w:sz w:val="28"/>
        </w:rPr>
        <w:t>августа</w:t>
      </w:r>
      <w:r w:rsidR="0010506C">
        <w:rPr>
          <w:sz w:val="28"/>
        </w:rPr>
        <w:t xml:space="preserve"> по 28</w:t>
      </w:r>
      <w:r w:rsidR="00302E6B">
        <w:rPr>
          <w:sz w:val="28"/>
        </w:rPr>
        <w:t xml:space="preserve"> </w:t>
      </w:r>
      <w:r w:rsidR="0010506C">
        <w:rPr>
          <w:sz w:val="28"/>
        </w:rPr>
        <w:t>августа</w:t>
      </w:r>
      <w:r w:rsidR="00302E6B">
        <w:rPr>
          <w:sz w:val="28"/>
        </w:rPr>
        <w:t xml:space="preserve"> 2022 г</w:t>
      </w:r>
    </w:p>
    <w:p w:rsidR="004B4556" w:rsidRDefault="004B4556" w:rsidP="00D168D8">
      <w:pPr>
        <w:adjustRightInd w:val="0"/>
        <w:ind w:right="-2"/>
        <w:jc w:val="right"/>
        <w:rPr>
          <w:rFonts w:eastAsia="Times New Roman"/>
          <w:sz w:val="28"/>
          <w:szCs w:val="28"/>
        </w:rPr>
      </w:pPr>
    </w:p>
    <w:tbl>
      <w:tblPr>
        <w:tblStyle w:val="a9"/>
        <w:tblW w:w="159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4442"/>
        <w:gridCol w:w="4111"/>
        <w:gridCol w:w="1324"/>
        <w:gridCol w:w="12"/>
        <w:gridCol w:w="2775"/>
      </w:tblGrid>
      <w:tr w:rsidR="00504BFE" w:rsidRPr="00911729" w:rsidTr="008D55C3">
        <w:trPr>
          <w:trHeight w:val="437"/>
        </w:trPr>
        <w:tc>
          <w:tcPr>
            <w:tcW w:w="659" w:type="dxa"/>
            <w:vMerge w:val="restart"/>
            <w:shd w:val="clear" w:color="auto" w:fill="D9D9D9" w:themeFill="background1" w:themeFillShade="D9"/>
            <w:vAlign w:val="center"/>
          </w:tcPr>
          <w:p w:rsidR="00504BFE" w:rsidRPr="00A34E9D" w:rsidRDefault="00504BFE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vMerge w:val="restart"/>
            <w:shd w:val="clear" w:color="auto" w:fill="D9D9D9" w:themeFill="background1" w:themeFillShade="D9"/>
            <w:vAlign w:val="center"/>
          </w:tcPr>
          <w:p w:rsidR="00504BFE" w:rsidRPr="00A34E9D" w:rsidRDefault="00504BFE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504BFE" w:rsidRPr="00A34E9D" w:rsidRDefault="00504BFE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9889" w:type="dxa"/>
            <w:gridSpan w:val="4"/>
            <w:shd w:val="clear" w:color="auto" w:fill="D9D9D9" w:themeFill="background1" w:themeFillShade="D9"/>
            <w:vAlign w:val="center"/>
          </w:tcPr>
          <w:p w:rsidR="00504BFE" w:rsidRPr="00A34E9D" w:rsidRDefault="00504BFE" w:rsidP="00F4722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</w:rPr>
            </w:pPr>
            <w:r w:rsidRPr="00A34E9D">
              <w:rPr>
                <w:b/>
                <w:color w:val="C00000"/>
              </w:rPr>
              <w:t>Показатели ассортимента</w:t>
            </w:r>
          </w:p>
        </w:tc>
        <w:tc>
          <w:tcPr>
            <w:tcW w:w="2775" w:type="dxa"/>
            <w:shd w:val="clear" w:color="auto" w:fill="D9D9D9" w:themeFill="background1" w:themeFillShade="D9"/>
            <w:vAlign w:val="center"/>
          </w:tcPr>
          <w:p w:rsidR="00504BFE" w:rsidRPr="00A34E9D" w:rsidRDefault="00504BFE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</w:rPr>
            </w:pPr>
            <w:r w:rsidRPr="00A34E9D">
              <w:rPr>
                <w:b/>
                <w:color w:val="C00000"/>
              </w:rPr>
              <w:t>Условия реализации</w:t>
            </w:r>
          </w:p>
        </w:tc>
      </w:tr>
      <w:tr w:rsidR="00476F20" w:rsidRPr="00911729" w:rsidTr="008D55C3">
        <w:trPr>
          <w:trHeight w:val="619"/>
        </w:trPr>
        <w:tc>
          <w:tcPr>
            <w:tcW w:w="659" w:type="dxa"/>
            <w:vMerge/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4442" w:type="dxa"/>
            <w:shd w:val="clear" w:color="auto" w:fill="D9D9D9" w:themeFill="background1" w:themeFillShade="D9"/>
            <w:vAlign w:val="center"/>
          </w:tcPr>
          <w:p w:rsidR="00476F20" w:rsidRPr="00A34E9D" w:rsidRDefault="00F25063" w:rsidP="00F2506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</w:rPr>
              <w:t>подгруппа товаров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476F20" w:rsidRPr="00A34E9D" w:rsidRDefault="00F25063" w:rsidP="0015202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</w:rPr>
              <w:t>вид товаров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476F20" w:rsidRPr="00A34E9D" w:rsidRDefault="00E72A0E" w:rsidP="00096C3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:rsidR="00476F20" w:rsidRPr="00A34E9D" w:rsidRDefault="00476F20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</w:tr>
      <w:tr w:rsidR="00476F20" w:rsidRPr="00911729" w:rsidTr="008D55C3">
        <w:trPr>
          <w:trHeight w:val="217"/>
        </w:trPr>
        <w:tc>
          <w:tcPr>
            <w:tcW w:w="6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44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E06CF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E06CF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E06CF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  <w:tc>
          <w:tcPr>
            <w:tcW w:w="27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8D55C3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7</w:t>
            </w:r>
          </w:p>
        </w:tc>
      </w:tr>
      <w:tr w:rsidR="008D55C3" w:rsidRPr="008D55C3" w:rsidTr="008D55C3">
        <w:trPr>
          <w:trHeight w:val="605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642463" w:rsidRPr="00302E6B" w:rsidRDefault="00157B00" w:rsidP="008D55C3">
            <w:pPr>
              <w:jc w:val="center"/>
              <w:rPr>
                <w:rFonts w:eastAsia="Cambria"/>
                <w:sz w:val="16"/>
                <w:szCs w:val="16"/>
              </w:rPr>
            </w:pPr>
            <w:r w:rsidRPr="00302E6B">
              <w:rPr>
                <w:rFonts w:eastAsia="Arial Unicode MS"/>
                <w:bCs/>
                <w:sz w:val="16"/>
                <w:szCs w:val="16"/>
                <w:u w:color="000000"/>
              </w:rPr>
              <w:t>1</w:t>
            </w:r>
            <w:r w:rsidR="008D55C3" w:rsidRPr="00302E6B">
              <w:rPr>
                <w:rFonts w:eastAsia="Arial Unicode MS"/>
                <w:bCs/>
                <w:sz w:val="16"/>
                <w:szCs w:val="16"/>
                <w:u w:color="000000"/>
              </w:rPr>
              <w:t>.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642463" w:rsidRPr="00302E6B" w:rsidRDefault="00DD37F6" w:rsidP="00DE3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642463" w:rsidRPr="00CC0E07" w:rsidRDefault="00642463" w:rsidP="008D55C3">
            <w:pPr>
              <w:jc w:val="center"/>
              <w:rPr>
                <w:b/>
                <w:sz w:val="16"/>
                <w:szCs w:val="16"/>
              </w:rPr>
            </w:pPr>
            <w:r w:rsidRPr="00CC0E07">
              <w:rPr>
                <w:rFonts w:eastAsia="Arial Unicode MS"/>
                <w:b/>
                <w:bCs/>
                <w:sz w:val="16"/>
                <w:szCs w:val="16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</w:tcPr>
          <w:p w:rsidR="00642463" w:rsidRPr="00CC0E07" w:rsidRDefault="00157B00" w:rsidP="00157B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Arial Unicode MS"/>
                <w:b/>
                <w:bCs/>
                <w:sz w:val="16"/>
                <w:szCs w:val="16"/>
                <w:u w:color="000000"/>
              </w:rPr>
            </w:pPr>
            <w:r w:rsidRPr="00CC0E07">
              <w:rPr>
                <w:rFonts w:eastAsia="Arial Unicode MS"/>
                <w:b/>
                <w:bCs/>
                <w:sz w:val="16"/>
                <w:szCs w:val="16"/>
                <w:u w:color="000000"/>
              </w:rPr>
              <w:t>Приготовление блюд стрит-фуда</w:t>
            </w:r>
          </w:p>
          <w:p w:rsidR="00A144A7" w:rsidRPr="00302E6B" w:rsidRDefault="00A144A7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Arial Unicode MS"/>
                <w:bCs/>
                <w:sz w:val="16"/>
                <w:szCs w:val="16"/>
                <w:u w:color="000000"/>
              </w:rPr>
            </w:pPr>
          </w:p>
          <w:p w:rsidR="00A144A7" w:rsidRPr="00302E6B" w:rsidRDefault="00A144A7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Arial Unicode MS"/>
                <w:bCs/>
                <w:sz w:val="16"/>
                <w:szCs w:val="16"/>
                <w:u w:color="000000"/>
              </w:rPr>
            </w:pPr>
          </w:p>
          <w:p w:rsidR="00A144A7" w:rsidRPr="00302E6B" w:rsidRDefault="00A144A7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Arial Unicode MS"/>
                <w:bCs/>
                <w:sz w:val="16"/>
                <w:szCs w:val="16"/>
                <w:u w:color="000000"/>
              </w:rPr>
            </w:pPr>
          </w:p>
          <w:p w:rsidR="00642463" w:rsidRPr="00302E6B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CC0E07">
              <w:rPr>
                <w:rFonts w:eastAsia="Arial Unicode MS"/>
                <w:b/>
                <w:bCs/>
                <w:sz w:val="16"/>
                <w:szCs w:val="16"/>
                <w:u w:color="000000"/>
              </w:rPr>
              <w:t>Сопутствующие напитки</w:t>
            </w:r>
            <w:r w:rsidRPr="00302E6B">
              <w:rPr>
                <w:rFonts w:eastAsia="Arial Unicode MS"/>
                <w:bCs/>
                <w:sz w:val="16"/>
                <w:szCs w:val="16"/>
                <w:u w:color="000000"/>
              </w:rPr>
              <w:t>.</w:t>
            </w:r>
          </w:p>
          <w:p w:rsidR="00642463" w:rsidRPr="00302E6B" w:rsidRDefault="00642463" w:rsidP="00302E6B">
            <w:pPr>
              <w:pStyle w:val="12"/>
              <w:jc w:val="both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302E6B">
              <w:rPr>
                <w:rFonts w:cs="Times New Roman"/>
                <w:bCs/>
                <w:color w:val="auto"/>
                <w:sz w:val="16"/>
                <w:szCs w:val="16"/>
              </w:rPr>
              <w:t>Объем: 0,2</w:t>
            </w:r>
            <w:r w:rsidR="00302E6B">
              <w:rPr>
                <w:rFonts w:cs="Times New Roman"/>
                <w:bCs/>
                <w:color w:val="auto"/>
                <w:sz w:val="16"/>
                <w:szCs w:val="16"/>
              </w:rPr>
              <w:t xml:space="preserve"> </w:t>
            </w:r>
            <w:r w:rsidRPr="00302E6B">
              <w:rPr>
                <w:rFonts w:cs="Times New Roman"/>
                <w:bCs/>
                <w:color w:val="auto"/>
                <w:sz w:val="16"/>
                <w:szCs w:val="16"/>
              </w:rPr>
              <w:t>л; 0,25</w:t>
            </w:r>
            <w:r w:rsidR="00302E6B">
              <w:rPr>
                <w:rFonts w:cs="Times New Roman"/>
                <w:bCs/>
                <w:color w:val="auto"/>
                <w:sz w:val="16"/>
                <w:szCs w:val="16"/>
              </w:rPr>
              <w:t xml:space="preserve"> </w:t>
            </w:r>
            <w:r w:rsidRPr="00302E6B">
              <w:rPr>
                <w:rFonts w:cs="Times New Roman"/>
                <w:bCs/>
                <w:color w:val="auto"/>
                <w:sz w:val="16"/>
                <w:szCs w:val="16"/>
              </w:rPr>
              <w:t>л; 0,3</w:t>
            </w:r>
            <w:r w:rsidR="00302E6B">
              <w:rPr>
                <w:rFonts w:cs="Times New Roman"/>
                <w:bCs/>
                <w:color w:val="auto"/>
                <w:sz w:val="16"/>
                <w:szCs w:val="16"/>
              </w:rPr>
              <w:t xml:space="preserve"> </w:t>
            </w:r>
            <w:r w:rsidRPr="00302E6B">
              <w:rPr>
                <w:rFonts w:cs="Times New Roman"/>
                <w:bCs/>
                <w:color w:val="auto"/>
                <w:sz w:val="16"/>
                <w:szCs w:val="16"/>
              </w:rPr>
              <w:t>л; 0,5</w:t>
            </w:r>
            <w:r w:rsidR="00302E6B">
              <w:rPr>
                <w:rFonts w:cs="Times New Roman"/>
                <w:bCs/>
                <w:color w:val="auto"/>
                <w:sz w:val="16"/>
                <w:szCs w:val="16"/>
              </w:rPr>
              <w:t xml:space="preserve"> </w:t>
            </w:r>
            <w:r w:rsidRPr="00302E6B">
              <w:rPr>
                <w:rFonts w:cs="Times New Roman"/>
                <w:bCs/>
                <w:color w:val="auto"/>
                <w:sz w:val="16"/>
                <w:szCs w:val="16"/>
              </w:rPr>
              <w:t>л.</w:t>
            </w:r>
          </w:p>
        </w:tc>
        <w:tc>
          <w:tcPr>
            <w:tcW w:w="4111" w:type="dxa"/>
            <w:vAlign w:val="center"/>
          </w:tcPr>
          <w:p w:rsidR="00642463" w:rsidRPr="00302E6B" w:rsidRDefault="00157B00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bCs/>
                <w:sz w:val="16"/>
                <w:szCs w:val="16"/>
                <w:u w:color="000000"/>
              </w:rPr>
            </w:pPr>
            <w:r w:rsidRPr="00302E6B">
              <w:rPr>
                <w:rFonts w:eastAsia="Arial Unicode MS"/>
                <w:bCs/>
                <w:sz w:val="16"/>
                <w:szCs w:val="16"/>
                <w:u w:color="000000"/>
              </w:rPr>
              <w:t>Приготовление блюд стрит-фуда, в том числе хот-догов, бургеров, фалафель, шавермы, стейков, мясо гриль, картошки фри и др.</w:t>
            </w:r>
          </w:p>
          <w:p w:rsidR="00642463" w:rsidRPr="00302E6B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bCs/>
                <w:sz w:val="16"/>
                <w:szCs w:val="16"/>
                <w:u w:color="000000"/>
              </w:rPr>
            </w:pPr>
          </w:p>
          <w:p w:rsidR="00157B00" w:rsidRPr="00302E6B" w:rsidRDefault="00157B00" w:rsidP="00157B00">
            <w:pPr>
              <w:pStyle w:val="aa"/>
              <w:ind w:left="0"/>
              <w:jc w:val="both"/>
              <w:textAlignment w:val="baseline"/>
              <w:rPr>
                <w:rFonts w:eastAsia="Arial Unicode MS"/>
                <w:bCs/>
                <w:sz w:val="16"/>
                <w:szCs w:val="16"/>
                <w:u w:color="000000"/>
              </w:rPr>
            </w:pPr>
            <w:r w:rsidRPr="00302E6B">
              <w:rPr>
                <w:rFonts w:eastAsia="Arial Unicode MS"/>
                <w:bCs/>
                <w:sz w:val="16"/>
                <w:szCs w:val="16"/>
                <w:u w:color="000000"/>
              </w:rPr>
              <w:t>кофе (натуральный), напитки в ассортименте (американо, капучино, раф и т.д.)</w:t>
            </w:r>
          </w:p>
          <w:p w:rsidR="00642463" w:rsidRPr="00302E6B" w:rsidRDefault="00157B00" w:rsidP="00157B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bCs/>
                <w:sz w:val="16"/>
                <w:szCs w:val="16"/>
                <w:u w:color="000000"/>
              </w:rPr>
            </w:pPr>
            <w:r w:rsidRPr="00302E6B">
              <w:rPr>
                <w:rFonts w:eastAsia="Arial Unicode MS"/>
                <w:bCs/>
                <w:sz w:val="16"/>
                <w:szCs w:val="16"/>
                <w:u w:color="000000"/>
              </w:rPr>
              <w:t>Объем: 0,3 л и 0,5 л</w:t>
            </w:r>
            <w:r w:rsidR="00642463" w:rsidRPr="00302E6B">
              <w:rPr>
                <w:rFonts w:eastAsia="Arial Unicode MS"/>
                <w:bCs/>
                <w:sz w:val="16"/>
                <w:szCs w:val="16"/>
                <w:u w:color="000000"/>
              </w:rPr>
              <w:t>.</w:t>
            </w:r>
          </w:p>
          <w:p w:rsidR="00642463" w:rsidRPr="00302E6B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bCs/>
                <w:sz w:val="16"/>
                <w:szCs w:val="16"/>
                <w:u w:color="000000"/>
              </w:rPr>
            </w:pPr>
          </w:p>
          <w:p w:rsidR="00157B00" w:rsidRPr="00302E6B" w:rsidRDefault="00157B00" w:rsidP="00157B00">
            <w:pPr>
              <w:pStyle w:val="aa"/>
              <w:ind w:left="0"/>
              <w:jc w:val="both"/>
              <w:textAlignment w:val="baseline"/>
              <w:rPr>
                <w:rFonts w:eastAsia="Arial Unicode MS"/>
                <w:bCs/>
                <w:sz w:val="16"/>
                <w:szCs w:val="16"/>
                <w:u w:color="000000"/>
              </w:rPr>
            </w:pPr>
            <w:r w:rsidRPr="00302E6B">
              <w:rPr>
                <w:rFonts w:eastAsia="Arial Unicode MS"/>
                <w:bCs/>
                <w:sz w:val="16"/>
                <w:szCs w:val="16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642463" w:rsidRPr="00302E6B" w:rsidRDefault="00157B00" w:rsidP="00157B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bCs/>
                <w:sz w:val="16"/>
                <w:szCs w:val="16"/>
                <w:u w:color="000000"/>
              </w:rPr>
            </w:pPr>
            <w:r w:rsidRPr="00302E6B">
              <w:rPr>
                <w:rFonts w:eastAsia="Arial Unicode MS"/>
                <w:bCs/>
                <w:sz w:val="16"/>
                <w:szCs w:val="16"/>
                <w:u w:color="000000"/>
              </w:rPr>
              <w:t>Объем: 0,3 л и 0,5 л</w:t>
            </w:r>
            <w:r w:rsidR="00642463" w:rsidRPr="00302E6B">
              <w:rPr>
                <w:rFonts w:eastAsia="Arial Unicode MS"/>
                <w:bCs/>
                <w:sz w:val="16"/>
                <w:szCs w:val="16"/>
                <w:u w:color="000000"/>
              </w:rPr>
              <w:t>.</w:t>
            </w:r>
          </w:p>
          <w:p w:rsidR="00642463" w:rsidRPr="00302E6B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bCs/>
                <w:sz w:val="16"/>
                <w:szCs w:val="16"/>
                <w:u w:color="000000"/>
              </w:rPr>
            </w:pPr>
          </w:p>
          <w:p w:rsidR="00642463" w:rsidRPr="00302E6B" w:rsidRDefault="00642463" w:rsidP="00E72A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6"/>
                <w:szCs w:val="16"/>
              </w:rPr>
            </w:pPr>
            <w:r w:rsidRPr="00302E6B">
              <w:rPr>
                <w:rFonts w:eastAsia="Arial Unicode MS"/>
                <w:bCs/>
                <w:sz w:val="16"/>
                <w:szCs w:val="16"/>
                <w:u w:color="000000"/>
              </w:rPr>
              <w:t>Сопутствующие напитки. Морс, Соки персиковый, апельсиновый, яблочный. Газированные напитки</w:t>
            </w:r>
            <w:r w:rsidR="00E72A0E" w:rsidRPr="00302E6B">
              <w:rPr>
                <w:rFonts w:eastAsia="Arial Unicode MS"/>
                <w:bCs/>
                <w:sz w:val="16"/>
                <w:szCs w:val="16"/>
                <w:u w:color="000000"/>
              </w:rPr>
              <w:t xml:space="preserve"> б/а</w:t>
            </w:r>
            <w:r w:rsidRPr="00302E6B">
              <w:rPr>
                <w:rFonts w:eastAsia="Arial Unicode MS"/>
                <w:bCs/>
                <w:sz w:val="16"/>
                <w:szCs w:val="16"/>
                <w:u w:color="000000"/>
              </w:rPr>
              <w:t>. Объем: 0,25л; 0,3 л, 0,5 л.</w:t>
            </w:r>
          </w:p>
        </w:tc>
        <w:tc>
          <w:tcPr>
            <w:tcW w:w="1324" w:type="dxa"/>
          </w:tcPr>
          <w:p w:rsidR="00642463" w:rsidRPr="00302E6B" w:rsidRDefault="008D55C3" w:rsidP="00642463">
            <w:pPr>
              <w:rPr>
                <w:sz w:val="16"/>
                <w:szCs w:val="16"/>
              </w:rPr>
            </w:pPr>
            <w:r w:rsidRPr="00302E6B">
              <w:rPr>
                <w:sz w:val="16"/>
                <w:szCs w:val="16"/>
              </w:rPr>
              <w:t>не менее 14</w:t>
            </w:r>
          </w:p>
        </w:tc>
        <w:tc>
          <w:tcPr>
            <w:tcW w:w="2787" w:type="dxa"/>
            <w:gridSpan w:val="2"/>
          </w:tcPr>
          <w:p w:rsidR="00642463" w:rsidRPr="00302E6B" w:rsidRDefault="0075764B" w:rsidP="00642463">
            <w:pPr>
              <w:rPr>
                <w:sz w:val="16"/>
                <w:szCs w:val="16"/>
              </w:rPr>
            </w:pPr>
            <w:r w:rsidRPr="00302E6B">
              <w:rPr>
                <w:rFonts w:eastAsia="Arial Unicode MS"/>
                <w:bCs/>
                <w:sz w:val="16"/>
                <w:szCs w:val="16"/>
                <w:u w:color="000000"/>
              </w:rPr>
              <w:t xml:space="preserve">При соблюдении требований </w:t>
            </w:r>
            <w:r w:rsidR="008D55C3" w:rsidRPr="00302E6B">
              <w:rPr>
                <w:rFonts w:eastAsia="Arial Unicode MS"/>
                <w:bCs/>
                <w:sz w:val="16"/>
                <w:szCs w:val="16"/>
                <w:u w:color="000000"/>
              </w:rPr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</w:tbl>
    <w:p w:rsidR="00D75806" w:rsidRPr="008D55C3" w:rsidRDefault="00D75806" w:rsidP="00474DFF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RPr="008D55C3" w:rsidSect="00E06CF0">
      <w:headerReference w:type="default" r:id="rId8"/>
      <w:pgSz w:w="16838" w:h="11906" w:orient="landscape"/>
      <w:pgMar w:top="284" w:right="1134" w:bottom="56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C2C" w:rsidRDefault="006C5C2C">
      <w:r>
        <w:separator/>
      </w:r>
    </w:p>
  </w:endnote>
  <w:endnote w:type="continuationSeparator" w:id="0">
    <w:p w:rsidR="006C5C2C" w:rsidRDefault="006C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C2C" w:rsidRDefault="006C5C2C">
      <w:r>
        <w:separator/>
      </w:r>
    </w:p>
  </w:footnote>
  <w:footnote w:type="continuationSeparator" w:id="0">
    <w:p w:rsidR="006C5C2C" w:rsidRDefault="006C5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015445"/>
      <w:docPartObj>
        <w:docPartGallery w:val="Page Numbers (Top of Page)"/>
        <w:docPartUnique/>
      </w:docPartObj>
    </w:sdtPr>
    <w:sdtEndPr/>
    <w:sdtContent>
      <w:p w:rsidR="00372C1B" w:rsidRDefault="00372C1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B0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72C1B" w:rsidRDefault="00372C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4510B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451EE7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7E26A0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72FD36EF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E40948"/>
    <w:multiLevelType w:val="hybridMultilevel"/>
    <w:tmpl w:val="894EE872"/>
    <w:lvl w:ilvl="0" w:tplc="FFFFFFF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1941"/>
        </w:tabs>
        <w:ind w:left="1941" w:hanging="25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101"/>
        </w:tabs>
        <w:ind w:left="4101" w:hanging="25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261"/>
        </w:tabs>
        <w:ind w:left="6261" w:hanging="25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3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2"/>
  </w:num>
  <w:num w:numId="5">
    <w:abstractNumId w:val="13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  <w:num w:numId="12">
    <w:abstractNumId w:val="1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49B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602FF"/>
    <w:rsid w:val="00063A88"/>
    <w:rsid w:val="0006461F"/>
    <w:rsid w:val="00065BEA"/>
    <w:rsid w:val="00067DFA"/>
    <w:rsid w:val="00076F05"/>
    <w:rsid w:val="000776B2"/>
    <w:rsid w:val="0008391D"/>
    <w:rsid w:val="00084A6C"/>
    <w:rsid w:val="000860A8"/>
    <w:rsid w:val="00087690"/>
    <w:rsid w:val="00087B9C"/>
    <w:rsid w:val="00091A52"/>
    <w:rsid w:val="00092FAC"/>
    <w:rsid w:val="00096C35"/>
    <w:rsid w:val="000A1D70"/>
    <w:rsid w:val="000A29C5"/>
    <w:rsid w:val="000B0EA1"/>
    <w:rsid w:val="000B1FCF"/>
    <w:rsid w:val="000B2616"/>
    <w:rsid w:val="000B2AF8"/>
    <w:rsid w:val="000B49DF"/>
    <w:rsid w:val="000B69B6"/>
    <w:rsid w:val="000B6BBF"/>
    <w:rsid w:val="000C087C"/>
    <w:rsid w:val="000C232C"/>
    <w:rsid w:val="000C4243"/>
    <w:rsid w:val="000C72E9"/>
    <w:rsid w:val="000D04B3"/>
    <w:rsid w:val="000D09BE"/>
    <w:rsid w:val="000D17FC"/>
    <w:rsid w:val="000D67DC"/>
    <w:rsid w:val="000D739C"/>
    <w:rsid w:val="000E2BEB"/>
    <w:rsid w:val="000E3A6F"/>
    <w:rsid w:val="000F3F23"/>
    <w:rsid w:val="000F4E12"/>
    <w:rsid w:val="0010080E"/>
    <w:rsid w:val="001018A4"/>
    <w:rsid w:val="00101D55"/>
    <w:rsid w:val="001032E5"/>
    <w:rsid w:val="0010506C"/>
    <w:rsid w:val="00107135"/>
    <w:rsid w:val="0011328B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35DA"/>
    <w:rsid w:val="00150CE7"/>
    <w:rsid w:val="00151E08"/>
    <w:rsid w:val="0015202D"/>
    <w:rsid w:val="001528A4"/>
    <w:rsid w:val="0015361A"/>
    <w:rsid w:val="00155D7B"/>
    <w:rsid w:val="001565CD"/>
    <w:rsid w:val="00157B00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63E8"/>
    <w:rsid w:val="001D2583"/>
    <w:rsid w:val="001D4851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0692A"/>
    <w:rsid w:val="00212124"/>
    <w:rsid w:val="00213C39"/>
    <w:rsid w:val="002146DE"/>
    <w:rsid w:val="00215085"/>
    <w:rsid w:val="002151A2"/>
    <w:rsid w:val="00215FF9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3112"/>
    <w:rsid w:val="00245248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35FB"/>
    <w:rsid w:val="002658CD"/>
    <w:rsid w:val="002661C5"/>
    <w:rsid w:val="00266323"/>
    <w:rsid w:val="00273781"/>
    <w:rsid w:val="00276E3B"/>
    <w:rsid w:val="002800EC"/>
    <w:rsid w:val="0028358A"/>
    <w:rsid w:val="00283D92"/>
    <w:rsid w:val="00284F06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7ECA"/>
    <w:rsid w:val="002D04A1"/>
    <w:rsid w:val="002D2388"/>
    <w:rsid w:val="002D3EB8"/>
    <w:rsid w:val="002D67BC"/>
    <w:rsid w:val="002E12C8"/>
    <w:rsid w:val="002E174B"/>
    <w:rsid w:val="002E1BD8"/>
    <w:rsid w:val="002E711D"/>
    <w:rsid w:val="002E7309"/>
    <w:rsid w:val="002F547B"/>
    <w:rsid w:val="00302E6B"/>
    <w:rsid w:val="00303011"/>
    <w:rsid w:val="0030381F"/>
    <w:rsid w:val="00305CC8"/>
    <w:rsid w:val="0031265A"/>
    <w:rsid w:val="00314397"/>
    <w:rsid w:val="00314C09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4A1B"/>
    <w:rsid w:val="00365365"/>
    <w:rsid w:val="00372C1B"/>
    <w:rsid w:val="00375827"/>
    <w:rsid w:val="00376823"/>
    <w:rsid w:val="0037778D"/>
    <w:rsid w:val="00380306"/>
    <w:rsid w:val="003817E1"/>
    <w:rsid w:val="0038234C"/>
    <w:rsid w:val="00383F11"/>
    <w:rsid w:val="00384955"/>
    <w:rsid w:val="00385914"/>
    <w:rsid w:val="00394D39"/>
    <w:rsid w:val="00396241"/>
    <w:rsid w:val="003A01CF"/>
    <w:rsid w:val="003A2119"/>
    <w:rsid w:val="003A7230"/>
    <w:rsid w:val="003A7D94"/>
    <w:rsid w:val="003B4D18"/>
    <w:rsid w:val="003B6802"/>
    <w:rsid w:val="003C3CAB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1C62"/>
    <w:rsid w:val="003E2415"/>
    <w:rsid w:val="003E2AFA"/>
    <w:rsid w:val="003E35F5"/>
    <w:rsid w:val="003E37D2"/>
    <w:rsid w:val="003E57E4"/>
    <w:rsid w:val="003E5BD8"/>
    <w:rsid w:val="003F3E66"/>
    <w:rsid w:val="003F4BE5"/>
    <w:rsid w:val="003F71E9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41E37"/>
    <w:rsid w:val="00441F5D"/>
    <w:rsid w:val="00443314"/>
    <w:rsid w:val="00445216"/>
    <w:rsid w:val="00446417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0F0E"/>
    <w:rsid w:val="0047247C"/>
    <w:rsid w:val="00474DFF"/>
    <w:rsid w:val="00476F20"/>
    <w:rsid w:val="0048106E"/>
    <w:rsid w:val="00482E6E"/>
    <w:rsid w:val="004859FA"/>
    <w:rsid w:val="00485D75"/>
    <w:rsid w:val="004863AD"/>
    <w:rsid w:val="00492FA4"/>
    <w:rsid w:val="00495FE0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24D9"/>
    <w:rsid w:val="004D4925"/>
    <w:rsid w:val="004D51FC"/>
    <w:rsid w:val="004D761C"/>
    <w:rsid w:val="004E1E9F"/>
    <w:rsid w:val="004E2565"/>
    <w:rsid w:val="004E3BA5"/>
    <w:rsid w:val="004E5C9B"/>
    <w:rsid w:val="004E5DEE"/>
    <w:rsid w:val="004E6260"/>
    <w:rsid w:val="004E6F5D"/>
    <w:rsid w:val="004E7B7B"/>
    <w:rsid w:val="004F29D4"/>
    <w:rsid w:val="004F5706"/>
    <w:rsid w:val="004F6DE1"/>
    <w:rsid w:val="00504BFE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47D8"/>
    <w:rsid w:val="005A4812"/>
    <w:rsid w:val="005B1EEC"/>
    <w:rsid w:val="005B3E64"/>
    <w:rsid w:val="005B6630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53B"/>
    <w:rsid w:val="005F5758"/>
    <w:rsid w:val="00601F74"/>
    <w:rsid w:val="00603D7C"/>
    <w:rsid w:val="006045A4"/>
    <w:rsid w:val="00605860"/>
    <w:rsid w:val="00610DB8"/>
    <w:rsid w:val="00611755"/>
    <w:rsid w:val="00615494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2463"/>
    <w:rsid w:val="00643B30"/>
    <w:rsid w:val="00643C59"/>
    <w:rsid w:val="0064582A"/>
    <w:rsid w:val="0064723E"/>
    <w:rsid w:val="006514BE"/>
    <w:rsid w:val="00653831"/>
    <w:rsid w:val="00654166"/>
    <w:rsid w:val="00655AAD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C0867"/>
    <w:rsid w:val="006C14C7"/>
    <w:rsid w:val="006C3BDA"/>
    <w:rsid w:val="006C43EC"/>
    <w:rsid w:val="006C4D38"/>
    <w:rsid w:val="006C595A"/>
    <w:rsid w:val="006C5C2C"/>
    <w:rsid w:val="006C7687"/>
    <w:rsid w:val="006D1CD5"/>
    <w:rsid w:val="006D42ED"/>
    <w:rsid w:val="006D7D0A"/>
    <w:rsid w:val="006E1393"/>
    <w:rsid w:val="006E2E65"/>
    <w:rsid w:val="006F0173"/>
    <w:rsid w:val="006F2414"/>
    <w:rsid w:val="006F4029"/>
    <w:rsid w:val="006F529C"/>
    <w:rsid w:val="006F6470"/>
    <w:rsid w:val="006F7F38"/>
    <w:rsid w:val="00701846"/>
    <w:rsid w:val="0070562F"/>
    <w:rsid w:val="0070674A"/>
    <w:rsid w:val="007112AB"/>
    <w:rsid w:val="007112BE"/>
    <w:rsid w:val="00711DBA"/>
    <w:rsid w:val="00714A91"/>
    <w:rsid w:val="00717857"/>
    <w:rsid w:val="00717E6C"/>
    <w:rsid w:val="00721463"/>
    <w:rsid w:val="007236CA"/>
    <w:rsid w:val="00724AE7"/>
    <w:rsid w:val="00725400"/>
    <w:rsid w:val="0072787F"/>
    <w:rsid w:val="00727FC5"/>
    <w:rsid w:val="00731672"/>
    <w:rsid w:val="0073190A"/>
    <w:rsid w:val="00731C02"/>
    <w:rsid w:val="00732112"/>
    <w:rsid w:val="007343F4"/>
    <w:rsid w:val="00737FF4"/>
    <w:rsid w:val="0074265D"/>
    <w:rsid w:val="00744044"/>
    <w:rsid w:val="00744841"/>
    <w:rsid w:val="00745ADF"/>
    <w:rsid w:val="00753EAF"/>
    <w:rsid w:val="0075539A"/>
    <w:rsid w:val="00755DE6"/>
    <w:rsid w:val="0075764B"/>
    <w:rsid w:val="00763D80"/>
    <w:rsid w:val="00765A5B"/>
    <w:rsid w:val="007671D6"/>
    <w:rsid w:val="00771AB8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497"/>
    <w:rsid w:val="0079651D"/>
    <w:rsid w:val="007A0C45"/>
    <w:rsid w:val="007A16EC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6F81"/>
    <w:rsid w:val="007C7860"/>
    <w:rsid w:val="007C7CA5"/>
    <w:rsid w:val="007D0D52"/>
    <w:rsid w:val="007D2980"/>
    <w:rsid w:val="007D42FD"/>
    <w:rsid w:val="007D48CD"/>
    <w:rsid w:val="007D66FA"/>
    <w:rsid w:val="007E056D"/>
    <w:rsid w:val="007E11E3"/>
    <w:rsid w:val="007E2AA2"/>
    <w:rsid w:val="007E4CF3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0B3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8BF"/>
    <w:rsid w:val="00857375"/>
    <w:rsid w:val="00865BC7"/>
    <w:rsid w:val="00867012"/>
    <w:rsid w:val="008718C2"/>
    <w:rsid w:val="00873F8C"/>
    <w:rsid w:val="00880C0F"/>
    <w:rsid w:val="00883725"/>
    <w:rsid w:val="008839BF"/>
    <w:rsid w:val="00886EC8"/>
    <w:rsid w:val="00887AF0"/>
    <w:rsid w:val="00890624"/>
    <w:rsid w:val="00894B14"/>
    <w:rsid w:val="00895B5C"/>
    <w:rsid w:val="008A2865"/>
    <w:rsid w:val="008A2992"/>
    <w:rsid w:val="008A2C2D"/>
    <w:rsid w:val="008A3952"/>
    <w:rsid w:val="008A67F0"/>
    <w:rsid w:val="008A7F28"/>
    <w:rsid w:val="008B07C2"/>
    <w:rsid w:val="008B13FE"/>
    <w:rsid w:val="008B4500"/>
    <w:rsid w:val="008B485F"/>
    <w:rsid w:val="008B4ACF"/>
    <w:rsid w:val="008B5C3E"/>
    <w:rsid w:val="008C0658"/>
    <w:rsid w:val="008C0848"/>
    <w:rsid w:val="008C0E9D"/>
    <w:rsid w:val="008C2916"/>
    <w:rsid w:val="008D012C"/>
    <w:rsid w:val="008D0E18"/>
    <w:rsid w:val="008D14BA"/>
    <w:rsid w:val="008D2BDF"/>
    <w:rsid w:val="008D4BBA"/>
    <w:rsid w:val="008D4F3B"/>
    <w:rsid w:val="008D55C3"/>
    <w:rsid w:val="008E0B89"/>
    <w:rsid w:val="008E13F2"/>
    <w:rsid w:val="008E30DF"/>
    <w:rsid w:val="008F06AE"/>
    <w:rsid w:val="008F1EB3"/>
    <w:rsid w:val="008F6782"/>
    <w:rsid w:val="00903E1E"/>
    <w:rsid w:val="009047B7"/>
    <w:rsid w:val="00905397"/>
    <w:rsid w:val="00911729"/>
    <w:rsid w:val="00916EE5"/>
    <w:rsid w:val="00917488"/>
    <w:rsid w:val="00926BBF"/>
    <w:rsid w:val="009278DD"/>
    <w:rsid w:val="00930027"/>
    <w:rsid w:val="00932B7C"/>
    <w:rsid w:val="00934226"/>
    <w:rsid w:val="0093456A"/>
    <w:rsid w:val="00936EA1"/>
    <w:rsid w:val="00937111"/>
    <w:rsid w:val="00937435"/>
    <w:rsid w:val="00937B10"/>
    <w:rsid w:val="00941BDB"/>
    <w:rsid w:val="0094237B"/>
    <w:rsid w:val="00942971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F6B"/>
    <w:rsid w:val="00973B26"/>
    <w:rsid w:val="0097645C"/>
    <w:rsid w:val="00980069"/>
    <w:rsid w:val="009812C4"/>
    <w:rsid w:val="00982122"/>
    <w:rsid w:val="009828E0"/>
    <w:rsid w:val="0098495A"/>
    <w:rsid w:val="00985258"/>
    <w:rsid w:val="009872B2"/>
    <w:rsid w:val="00994276"/>
    <w:rsid w:val="00994BFB"/>
    <w:rsid w:val="009959ED"/>
    <w:rsid w:val="00996B8E"/>
    <w:rsid w:val="00997A3F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70B8"/>
    <w:rsid w:val="009D0B95"/>
    <w:rsid w:val="009D15CA"/>
    <w:rsid w:val="009D1DA1"/>
    <w:rsid w:val="009D2B6F"/>
    <w:rsid w:val="009D50AF"/>
    <w:rsid w:val="009E0ACA"/>
    <w:rsid w:val="009E356C"/>
    <w:rsid w:val="009E4A14"/>
    <w:rsid w:val="009E518E"/>
    <w:rsid w:val="009E5AEC"/>
    <w:rsid w:val="009E69CB"/>
    <w:rsid w:val="009F2019"/>
    <w:rsid w:val="009F25E3"/>
    <w:rsid w:val="009F520B"/>
    <w:rsid w:val="009F5257"/>
    <w:rsid w:val="00A00688"/>
    <w:rsid w:val="00A0229B"/>
    <w:rsid w:val="00A0263E"/>
    <w:rsid w:val="00A05A60"/>
    <w:rsid w:val="00A06066"/>
    <w:rsid w:val="00A0792B"/>
    <w:rsid w:val="00A1176B"/>
    <w:rsid w:val="00A117F0"/>
    <w:rsid w:val="00A13789"/>
    <w:rsid w:val="00A143E3"/>
    <w:rsid w:val="00A144A7"/>
    <w:rsid w:val="00A15F54"/>
    <w:rsid w:val="00A175BE"/>
    <w:rsid w:val="00A2048F"/>
    <w:rsid w:val="00A2091C"/>
    <w:rsid w:val="00A2164E"/>
    <w:rsid w:val="00A21E25"/>
    <w:rsid w:val="00A24E32"/>
    <w:rsid w:val="00A256A4"/>
    <w:rsid w:val="00A25E32"/>
    <w:rsid w:val="00A278EA"/>
    <w:rsid w:val="00A34E9D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2F"/>
    <w:rsid w:val="00A93993"/>
    <w:rsid w:val="00A9404B"/>
    <w:rsid w:val="00A942FB"/>
    <w:rsid w:val="00A94854"/>
    <w:rsid w:val="00A9513C"/>
    <w:rsid w:val="00A95E56"/>
    <w:rsid w:val="00AA05B5"/>
    <w:rsid w:val="00AA0B36"/>
    <w:rsid w:val="00AA16AE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2284"/>
    <w:rsid w:val="00AD2AD0"/>
    <w:rsid w:val="00AD3EDD"/>
    <w:rsid w:val="00AD75C0"/>
    <w:rsid w:val="00AE04AB"/>
    <w:rsid w:val="00AE15AB"/>
    <w:rsid w:val="00AE3B8C"/>
    <w:rsid w:val="00AE4CD8"/>
    <w:rsid w:val="00AE5793"/>
    <w:rsid w:val="00AE677C"/>
    <w:rsid w:val="00AE67B5"/>
    <w:rsid w:val="00AE6D08"/>
    <w:rsid w:val="00AF1683"/>
    <w:rsid w:val="00AF1F77"/>
    <w:rsid w:val="00AF273B"/>
    <w:rsid w:val="00AF277A"/>
    <w:rsid w:val="00B01E6C"/>
    <w:rsid w:val="00B02DA3"/>
    <w:rsid w:val="00B13032"/>
    <w:rsid w:val="00B13416"/>
    <w:rsid w:val="00B15D88"/>
    <w:rsid w:val="00B205C5"/>
    <w:rsid w:val="00B224F6"/>
    <w:rsid w:val="00B26C6D"/>
    <w:rsid w:val="00B31120"/>
    <w:rsid w:val="00B32B14"/>
    <w:rsid w:val="00B32B98"/>
    <w:rsid w:val="00B342E0"/>
    <w:rsid w:val="00B349E3"/>
    <w:rsid w:val="00B40E14"/>
    <w:rsid w:val="00B422A4"/>
    <w:rsid w:val="00B437A4"/>
    <w:rsid w:val="00B45535"/>
    <w:rsid w:val="00B510C9"/>
    <w:rsid w:val="00B51824"/>
    <w:rsid w:val="00B525B5"/>
    <w:rsid w:val="00B53D8E"/>
    <w:rsid w:val="00B555AF"/>
    <w:rsid w:val="00B61814"/>
    <w:rsid w:val="00B64847"/>
    <w:rsid w:val="00B6669B"/>
    <w:rsid w:val="00B66BA4"/>
    <w:rsid w:val="00B676E1"/>
    <w:rsid w:val="00B74BC9"/>
    <w:rsid w:val="00B7796A"/>
    <w:rsid w:val="00B80CCA"/>
    <w:rsid w:val="00B81099"/>
    <w:rsid w:val="00B81A14"/>
    <w:rsid w:val="00B83777"/>
    <w:rsid w:val="00B855C9"/>
    <w:rsid w:val="00B8585D"/>
    <w:rsid w:val="00B8746E"/>
    <w:rsid w:val="00B909AB"/>
    <w:rsid w:val="00B90C6E"/>
    <w:rsid w:val="00B910F3"/>
    <w:rsid w:val="00BA167E"/>
    <w:rsid w:val="00BA1BEC"/>
    <w:rsid w:val="00BA1FBD"/>
    <w:rsid w:val="00BA4B3D"/>
    <w:rsid w:val="00BA5AC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67FE"/>
    <w:rsid w:val="00BE18C2"/>
    <w:rsid w:val="00BF01FA"/>
    <w:rsid w:val="00BF3898"/>
    <w:rsid w:val="00BF4AAC"/>
    <w:rsid w:val="00BF7F6D"/>
    <w:rsid w:val="00C0016E"/>
    <w:rsid w:val="00C02D15"/>
    <w:rsid w:val="00C0425C"/>
    <w:rsid w:val="00C04531"/>
    <w:rsid w:val="00C075B0"/>
    <w:rsid w:val="00C0778F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932"/>
    <w:rsid w:val="00C25B13"/>
    <w:rsid w:val="00C31881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BCF"/>
    <w:rsid w:val="00CA6ED6"/>
    <w:rsid w:val="00CB0BD4"/>
    <w:rsid w:val="00CB2E01"/>
    <w:rsid w:val="00CB42F1"/>
    <w:rsid w:val="00CB5068"/>
    <w:rsid w:val="00CB729D"/>
    <w:rsid w:val="00CC0E07"/>
    <w:rsid w:val="00CC1DB6"/>
    <w:rsid w:val="00CC3512"/>
    <w:rsid w:val="00CC4808"/>
    <w:rsid w:val="00CC58F5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4A0"/>
    <w:rsid w:val="00D4151A"/>
    <w:rsid w:val="00D4280A"/>
    <w:rsid w:val="00D50E8A"/>
    <w:rsid w:val="00D51956"/>
    <w:rsid w:val="00D52D76"/>
    <w:rsid w:val="00D53C23"/>
    <w:rsid w:val="00D53D7C"/>
    <w:rsid w:val="00D53FC1"/>
    <w:rsid w:val="00D573F8"/>
    <w:rsid w:val="00D574D5"/>
    <w:rsid w:val="00D60F1F"/>
    <w:rsid w:val="00D67966"/>
    <w:rsid w:val="00D70BEA"/>
    <w:rsid w:val="00D72030"/>
    <w:rsid w:val="00D739C0"/>
    <w:rsid w:val="00D73ECE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5CEC"/>
    <w:rsid w:val="00DD3509"/>
    <w:rsid w:val="00DD37F6"/>
    <w:rsid w:val="00DD5098"/>
    <w:rsid w:val="00DD7165"/>
    <w:rsid w:val="00DE0021"/>
    <w:rsid w:val="00DE0D63"/>
    <w:rsid w:val="00DE16AA"/>
    <w:rsid w:val="00DE319D"/>
    <w:rsid w:val="00DE32F4"/>
    <w:rsid w:val="00DE37E4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4C74"/>
    <w:rsid w:val="00E04F87"/>
    <w:rsid w:val="00E05082"/>
    <w:rsid w:val="00E05767"/>
    <w:rsid w:val="00E06517"/>
    <w:rsid w:val="00E06CF0"/>
    <w:rsid w:val="00E0735E"/>
    <w:rsid w:val="00E13CB6"/>
    <w:rsid w:val="00E14B5C"/>
    <w:rsid w:val="00E1519A"/>
    <w:rsid w:val="00E166FA"/>
    <w:rsid w:val="00E177DF"/>
    <w:rsid w:val="00E2060A"/>
    <w:rsid w:val="00E22F79"/>
    <w:rsid w:val="00E23EF4"/>
    <w:rsid w:val="00E25622"/>
    <w:rsid w:val="00E30319"/>
    <w:rsid w:val="00E30EC2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57352"/>
    <w:rsid w:val="00E605F8"/>
    <w:rsid w:val="00E65EF7"/>
    <w:rsid w:val="00E66B33"/>
    <w:rsid w:val="00E700AE"/>
    <w:rsid w:val="00E7173E"/>
    <w:rsid w:val="00E7236E"/>
    <w:rsid w:val="00E72A0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55E7"/>
    <w:rsid w:val="00E9566E"/>
    <w:rsid w:val="00E959C2"/>
    <w:rsid w:val="00E95AED"/>
    <w:rsid w:val="00EA3306"/>
    <w:rsid w:val="00EA7CB2"/>
    <w:rsid w:val="00EB4837"/>
    <w:rsid w:val="00EB55AD"/>
    <w:rsid w:val="00EC0F55"/>
    <w:rsid w:val="00EC1787"/>
    <w:rsid w:val="00ED1C27"/>
    <w:rsid w:val="00ED48F1"/>
    <w:rsid w:val="00ED7D68"/>
    <w:rsid w:val="00EE10F6"/>
    <w:rsid w:val="00EE1519"/>
    <w:rsid w:val="00EE1916"/>
    <w:rsid w:val="00EE297D"/>
    <w:rsid w:val="00EE3C7A"/>
    <w:rsid w:val="00EE73A4"/>
    <w:rsid w:val="00EF3F0E"/>
    <w:rsid w:val="00EF5C44"/>
    <w:rsid w:val="00EF7032"/>
    <w:rsid w:val="00F03277"/>
    <w:rsid w:val="00F105E3"/>
    <w:rsid w:val="00F1457A"/>
    <w:rsid w:val="00F1697C"/>
    <w:rsid w:val="00F24F33"/>
    <w:rsid w:val="00F25063"/>
    <w:rsid w:val="00F25C50"/>
    <w:rsid w:val="00F26D4B"/>
    <w:rsid w:val="00F279F5"/>
    <w:rsid w:val="00F30AFA"/>
    <w:rsid w:val="00F32008"/>
    <w:rsid w:val="00F333BE"/>
    <w:rsid w:val="00F40543"/>
    <w:rsid w:val="00F41CA1"/>
    <w:rsid w:val="00F430BE"/>
    <w:rsid w:val="00F4603D"/>
    <w:rsid w:val="00F4722E"/>
    <w:rsid w:val="00F50700"/>
    <w:rsid w:val="00F50C8C"/>
    <w:rsid w:val="00F546E4"/>
    <w:rsid w:val="00F557EF"/>
    <w:rsid w:val="00F55C76"/>
    <w:rsid w:val="00F61FDB"/>
    <w:rsid w:val="00F626E8"/>
    <w:rsid w:val="00F63517"/>
    <w:rsid w:val="00F65653"/>
    <w:rsid w:val="00F673AD"/>
    <w:rsid w:val="00F67F77"/>
    <w:rsid w:val="00F726DB"/>
    <w:rsid w:val="00F728B6"/>
    <w:rsid w:val="00F73525"/>
    <w:rsid w:val="00F738F6"/>
    <w:rsid w:val="00F73C8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1EFF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90A10CF-9E32-4A64-A124-ED35F431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Основной текст1"/>
    <w:rsid w:val="00810B3B"/>
    <w:rPr>
      <w:rFonts w:ascii="Times New Roman" w:eastAsia="Arial Unicode MS" w:hAnsi="Times New Roman" w:cs="Arial Unicode MS"/>
      <w:color w:val="000000"/>
      <w:u w:color="000000"/>
    </w:rPr>
  </w:style>
  <w:style w:type="paragraph" w:customStyle="1" w:styleId="61">
    <w:name w:val="Заголовок 61"/>
    <w:next w:val="12"/>
    <w:rsid w:val="00810B3B"/>
    <w:pPr>
      <w:keepNext/>
      <w:keepLines/>
      <w:spacing w:before="200" w:after="40"/>
      <w:outlineLvl w:val="2"/>
    </w:pPr>
    <w:rPr>
      <w:rFonts w:ascii="Times New Roman" w:eastAsia="Arial Unicode MS" w:hAnsi="Times New Roman" w:cs="Arial Unicode MS"/>
      <w:b/>
      <w:bCs/>
      <w:color w:val="000000"/>
      <w:u w:color="000000"/>
    </w:rPr>
  </w:style>
  <w:style w:type="paragraph" w:customStyle="1" w:styleId="51">
    <w:name w:val="Заголовок 51"/>
    <w:next w:val="12"/>
    <w:rsid w:val="001D4851"/>
    <w:pPr>
      <w:keepNext/>
      <w:keepLines/>
      <w:spacing w:before="220" w:after="40"/>
      <w:outlineLvl w:val="2"/>
    </w:pPr>
    <w:rPr>
      <w:rFonts w:ascii="Times New Roman" w:eastAsia="Arial Unicode MS" w:hAnsi="Times New Roman" w:cs="Arial Unicode MS"/>
      <w:b/>
      <w:bCs/>
      <w:color w:val="000000"/>
      <w:sz w:val="22"/>
      <w:szCs w:val="22"/>
      <w:u w:color="000000"/>
    </w:rPr>
  </w:style>
  <w:style w:type="paragraph" w:customStyle="1" w:styleId="41">
    <w:name w:val="Заголовок 41"/>
    <w:next w:val="12"/>
    <w:rsid w:val="00E06CF0"/>
    <w:pPr>
      <w:keepNext/>
      <w:keepLines/>
      <w:spacing w:before="240" w:after="40"/>
      <w:outlineLvl w:val="2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FA95-82DE-49E9-92DC-94096C73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Крылов Сергей Александрович</cp:lastModifiedBy>
  <cp:revision>16</cp:revision>
  <cp:lastPrinted>2021-04-06T10:07:00Z</cp:lastPrinted>
  <dcterms:created xsi:type="dcterms:W3CDTF">2021-04-26T13:22:00Z</dcterms:created>
  <dcterms:modified xsi:type="dcterms:W3CDTF">2022-07-06T14:59:00Z</dcterms:modified>
</cp:coreProperties>
</file>